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5C3E" w:rsidP="00C43183" w14:paraId="790244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 w:rsidRPr="00035C3E">
        <w:rPr>
          <w:rFonts w:ascii="Arial" w:hAnsi="Arial" w:cs="Arial"/>
          <w:sz w:val="24"/>
          <w:szCs w:val="24"/>
        </w:rPr>
        <w:t>Sumaré, 05 de abril de 2024.</w:t>
      </w:r>
    </w:p>
    <w:p w:rsidR="00035C3E" w:rsidP="00C43183" w14:paraId="656722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6705D2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485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946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C3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652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1:00Z</dcterms:created>
  <dcterms:modified xsi:type="dcterms:W3CDTF">2024-04-05T19:41:00Z</dcterms:modified>
</cp:coreProperties>
</file>